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F288" w14:textId="23505C45" w:rsidR="008D4258" w:rsidRPr="008D4258" w:rsidRDefault="00B6348B" w:rsidP="008D4258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F4762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470457" w:rsidRPr="003F4762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3F4762">
        <w:rPr>
          <w:rFonts w:ascii="Arial" w:hAnsi="Arial" w:cs="Arial"/>
          <w:b/>
          <w:color w:val="auto"/>
          <w:sz w:val="32"/>
          <w:szCs w:val="32"/>
        </w:rPr>
        <w:t>20</w:t>
      </w:r>
      <w:r w:rsidR="00E21BD0" w:rsidRPr="003F4762">
        <w:rPr>
          <w:rFonts w:ascii="Arial" w:hAnsi="Arial" w:cs="Arial"/>
          <w:b/>
          <w:color w:val="auto"/>
          <w:sz w:val="32"/>
          <w:szCs w:val="32"/>
        </w:rPr>
        <w:t>2</w:t>
      </w:r>
      <w:r w:rsidR="008D4258">
        <w:rPr>
          <w:rFonts w:ascii="Arial" w:hAnsi="Arial" w:cs="Arial"/>
          <w:b/>
          <w:color w:val="auto"/>
          <w:sz w:val="32"/>
          <w:szCs w:val="32"/>
        </w:rPr>
        <w:t>2</w:t>
      </w:r>
    </w:p>
    <w:p w14:paraId="4CB549CB" w14:textId="7333FD05" w:rsidR="0018167F" w:rsidRPr="003F4762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  <w:r w:rsidR="003F4762">
        <w:rPr>
          <w:rFonts w:ascii="Arial" w:hAnsi="Arial" w:cs="Arial"/>
          <w:sz w:val="20"/>
          <w:szCs w:val="20"/>
        </w:rPr>
        <w:t xml:space="preserve">– </w:t>
      </w:r>
      <w:r w:rsidR="003F4762" w:rsidRPr="003F4762">
        <w:rPr>
          <w:rFonts w:ascii="Arial" w:hAnsi="Arial" w:cs="Arial"/>
          <w:b/>
          <w:bCs/>
          <w:sz w:val="20"/>
          <w:szCs w:val="20"/>
        </w:rPr>
        <w:t>kort og samtidig beskrivende for projektet</w:t>
      </w:r>
    </w:p>
    <w:p w14:paraId="77A70683" w14:textId="0FFE56A0" w:rsidR="00922963" w:rsidRPr="00F318B8" w:rsidRDefault="00922963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6F37C3F2" w14:textId="7FE7ACC3" w:rsidR="00B33DC3" w:rsidRPr="00F318B8" w:rsidRDefault="00B6348B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. Sammendrag</w:t>
      </w:r>
      <w:r w:rsidR="00922963">
        <w:rPr>
          <w:rFonts w:ascii="Arial" w:hAnsi="Arial" w:cs="Arial"/>
          <w:color w:val="auto"/>
          <w:sz w:val="20"/>
          <w:szCs w:val="20"/>
        </w:rPr>
        <w:t xml:space="preserve"> på danske</w:t>
      </w:r>
    </w:p>
    <w:p w14:paraId="49650802" w14:textId="046CB0A1" w:rsidR="006B4D78" w:rsidRPr="00B6348B" w:rsidRDefault="00B6348B" w:rsidP="006B4D78">
      <w:pPr>
        <w:spacing w:after="0" w:line="260" w:lineRule="exact"/>
        <w:rPr>
          <w:rFonts w:ascii="Arial" w:hAnsi="Arial" w:cs="Arial"/>
          <w:i/>
          <w:sz w:val="20"/>
          <w:szCs w:val="20"/>
        </w:rPr>
      </w:pPr>
      <w:r w:rsidRPr="00B6348B">
        <w:rPr>
          <w:rFonts w:ascii="Arial" w:hAnsi="Arial" w:cs="Arial"/>
          <w:i/>
          <w:sz w:val="20"/>
          <w:szCs w:val="20"/>
        </w:rPr>
        <w:t>Formål</w:t>
      </w:r>
      <w:r w:rsidR="003F4762">
        <w:rPr>
          <w:rFonts w:ascii="Arial" w:hAnsi="Arial" w:cs="Arial"/>
          <w:i/>
          <w:sz w:val="20"/>
          <w:szCs w:val="20"/>
        </w:rPr>
        <w:t xml:space="preserve"> og mål</w:t>
      </w:r>
      <w:r w:rsidRPr="00B6348B">
        <w:rPr>
          <w:rFonts w:ascii="Arial" w:hAnsi="Arial" w:cs="Arial"/>
          <w:i/>
          <w:sz w:val="20"/>
          <w:szCs w:val="20"/>
        </w:rPr>
        <w:t xml:space="preserve"> (2-3 linjer), aktiviteter (10 linjer) og effekter (2-3 linjer)</w:t>
      </w:r>
    </w:p>
    <w:p w14:paraId="43F1208C" w14:textId="77777777" w:rsidR="003D3317" w:rsidRDefault="003D3317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47A835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B0C4F7B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51FD18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6772A2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1A5A6C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AFC69A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6CFB9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FC88E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61BDBFA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5D3078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BD46357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DF3DB4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2FB7A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4A5C72E" w14:textId="77777777" w:rsidR="000A78E3" w:rsidRPr="00F318B8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6D7020F" w14:textId="4B17B00A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</w:t>
      </w:r>
      <w:r w:rsidR="008310D3">
        <w:rPr>
          <w:rFonts w:ascii="Arial" w:hAnsi="Arial" w:cs="Arial"/>
          <w:b/>
          <w:sz w:val="20"/>
          <w:szCs w:val="20"/>
        </w:rPr>
        <w:t xml:space="preserve"> for bevillingsåre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6EECAC67" w14:textId="77777777" w:rsidTr="00A83A91">
        <w:tc>
          <w:tcPr>
            <w:tcW w:w="1526" w:type="dxa"/>
          </w:tcPr>
          <w:p w14:paraId="2176C4D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6469C88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E3F1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7406B4E9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05735E5" w14:textId="5B99C4D4" w:rsidR="001A6F10" w:rsidRDefault="001A6F10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="00B6348B">
              <w:rPr>
                <w:rFonts w:ascii="Arial" w:hAnsi="Arial" w:cs="Arial"/>
                <w:sz w:val="20"/>
                <w:szCs w:val="20"/>
              </w:rPr>
              <w:t>tilskudsgrundlag i</w:t>
            </w:r>
            <w:r w:rsidR="008310D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2304A">
              <w:rPr>
                <w:rFonts w:ascii="Arial" w:hAnsi="Arial" w:cs="Arial"/>
                <w:sz w:val="20"/>
                <w:szCs w:val="20"/>
              </w:rPr>
              <w:t>2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B77B8" w14:textId="77777777" w:rsidR="00B6348B" w:rsidRPr="00F318B8" w:rsidRDefault="00B6348B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ECE41" w14:textId="77777777" w:rsidR="00B6348B" w:rsidRPr="00F318B8" w:rsidRDefault="00B6348B" w:rsidP="00B6348B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F318B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rojektperiode</w:t>
      </w:r>
    </w:p>
    <w:p w14:paraId="4F5B3734" w14:textId="77777777" w:rsidR="00B6348B" w:rsidRPr="002E57F2" w:rsidRDefault="002E57F2" w:rsidP="00032046">
      <w:pPr>
        <w:pStyle w:val="Overskrift2"/>
        <w:spacing w:before="0" w:line="260" w:lineRule="exac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rtmåned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tartår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lutmåned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lutår:</w:t>
      </w:r>
    </w:p>
    <w:p w14:paraId="7961AA71" w14:textId="77777777" w:rsidR="002E57F2" w:rsidRPr="00F318B8" w:rsidRDefault="002E57F2" w:rsidP="002E57F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A41F1F" w14:textId="47A2F7B4" w:rsidR="00804FD6" w:rsidRPr="003F4762" w:rsidRDefault="000A78E3" w:rsidP="003F4762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3F4762">
        <w:rPr>
          <w:rFonts w:ascii="Arial" w:hAnsi="Arial" w:cs="Arial"/>
          <w:b/>
          <w:sz w:val="20"/>
          <w:szCs w:val="20"/>
        </w:rPr>
        <w:t>E</w:t>
      </w:r>
      <w:r w:rsidR="00804FD6" w:rsidRPr="003F4762">
        <w:rPr>
          <w:rFonts w:ascii="Arial" w:hAnsi="Arial" w:cs="Arial"/>
          <w:b/>
          <w:sz w:val="20"/>
          <w:szCs w:val="20"/>
        </w:rPr>
        <w:t>. Projektejer/ansøg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F318B8" w14:paraId="1F82BF1E" w14:textId="77777777" w:rsidTr="00C93082">
        <w:tc>
          <w:tcPr>
            <w:tcW w:w="1843" w:type="dxa"/>
          </w:tcPr>
          <w:p w14:paraId="7F4AAB05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6E8FD8F2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7D9F4A55" w14:textId="77777777" w:rsidTr="00C93082">
        <w:tc>
          <w:tcPr>
            <w:tcW w:w="1843" w:type="dxa"/>
          </w:tcPr>
          <w:p w14:paraId="75EA9778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43C1D1ED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26487069" w14:textId="77777777" w:rsidTr="00C93082">
        <w:tc>
          <w:tcPr>
            <w:tcW w:w="1843" w:type="dxa"/>
          </w:tcPr>
          <w:p w14:paraId="62F3ABE4" w14:textId="77777777" w:rsidR="00837390" w:rsidRPr="00F318B8" w:rsidRDefault="004C6029" w:rsidP="006C544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39164456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40" w:rsidRPr="00F318B8" w14:paraId="40900730" w14:textId="77777777" w:rsidTr="00C93082">
        <w:tc>
          <w:tcPr>
            <w:tcW w:w="1843" w:type="dxa"/>
          </w:tcPr>
          <w:p w14:paraId="725C5152" w14:textId="77777777" w:rsidR="003F4762" w:rsidRDefault="00273331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440D2577" w14:textId="5F1BC6B5" w:rsidR="006C5440" w:rsidRPr="00F318B8" w:rsidRDefault="003F4762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C5440" w:rsidRPr="00F318B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6126" w:type="dxa"/>
          </w:tcPr>
          <w:p w14:paraId="47631E59" w14:textId="77777777" w:rsidR="006C5440" w:rsidRPr="00F318B8" w:rsidRDefault="006C544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6CF561FB" w14:textId="77777777" w:rsidTr="00C93082">
        <w:tc>
          <w:tcPr>
            <w:tcW w:w="1843" w:type="dxa"/>
          </w:tcPr>
          <w:p w14:paraId="70708185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2725B74A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CBAB2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F52F058" w14:textId="1D3143C2" w:rsidR="00804FD6" w:rsidRPr="003F4762" w:rsidRDefault="000A78E3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804FD6" w:rsidRPr="00F318B8">
        <w:rPr>
          <w:rFonts w:ascii="Arial" w:hAnsi="Arial" w:cs="Arial"/>
          <w:b/>
          <w:sz w:val="20"/>
          <w:szCs w:val="20"/>
        </w:rPr>
        <w:t xml:space="preserve">. </w:t>
      </w:r>
      <w:r w:rsidR="008D5E22">
        <w:rPr>
          <w:rFonts w:ascii="Arial" w:hAnsi="Arial" w:cs="Arial"/>
          <w:b/>
          <w:sz w:val="20"/>
          <w:szCs w:val="20"/>
        </w:rPr>
        <w:t>P</w:t>
      </w:r>
      <w:r w:rsidR="00804FD6" w:rsidRPr="00F318B8">
        <w:rPr>
          <w:rFonts w:ascii="Arial" w:hAnsi="Arial" w:cs="Arial"/>
          <w:b/>
          <w:sz w:val="20"/>
          <w:szCs w:val="20"/>
        </w:rPr>
        <w:t>rojektleder</w:t>
      </w:r>
      <w:r w:rsidR="003F4762">
        <w:rPr>
          <w:rFonts w:ascii="Arial" w:hAnsi="Arial" w:cs="Arial"/>
          <w:b/>
          <w:sz w:val="20"/>
          <w:szCs w:val="20"/>
        </w:rPr>
        <w:t xml:space="preserve"> </w:t>
      </w:r>
      <w:r w:rsidR="003F4762">
        <w:rPr>
          <w:rFonts w:ascii="Arial" w:hAnsi="Arial" w:cs="Arial"/>
          <w:bCs/>
          <w:sz w:val="20"/>
          <w:szCs w:val="20"/>
        </w:rPr>
        <w:t>(fondens afgørelse sendes til projektlederen)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F318B8" w14:paraId="647C9183" w14:textId="77777777" w:rsidTr="00D56D44">
        <w:tc>
          <w:tcPr>
            <w:tcW w:w="1843" w:type="dxa"/>
          </w:tcPr>
          <w:p w14:paraId="7BDB23DA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20FB51C4" w14:textId="77777777" w:rsidR="00D56D44" w:rsidRPr="00F318B8" w:rsidRDefault="00D56D44" w:rsidP="00D22F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D44" w:rsidRPr="00F318B8" w14:paraId="05B83A43" w14:textId="77777777" w:rsidTr="00D56D44">
        <w:tc>
          <w:tcPr>
            <w:tcW w:w="1843" w:type="dxa"/>
          </w:tcPr>
          <w:p w14:paraId="02552AA9" w14:textId="77777777" w:rsidR="003F4762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19E7291B" w14:textId="4F62A0D8" w:rsidR="00D56D44" w:rsidRPr="00F318B8" w:rsidRDefault="003F4762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56D44" w:rsidRPr="00F318B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7371" w:type="dxa"/>
          </w:tcPr>
          <w:p w14:paraId="5420B478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FC794" w14:textId="77777777" w:rsidR="0018167F" w:rsidRPr="00F318B8" w:rsidRDefault="0018167F" w:rsidP="00032046">
      <w:pPr>
        <w:spacing w:after="0" w:line="260" w:lineRule="exact"/>
      </w:pPr>
      <w:bookmarkStart w:id="0" w:name="_Hlk517962139"/>
    </w:p>
    <w:p w14:paraId="17B824D4" w14:textId="3F563D33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922963">
        <w:rPr>
          <w:rFonts w:ascii="Arial" w:hAnsi="Arial" w:cs="Arial"/>
          <w:color w:val="auto"/>
          <w:sz w:val="20"/>
          <w:szCs w:val="20"/>
        </w:rPr>
        <w:t>O</w:t>
      </w:r>
      <w:r w:rsidR="009F0C8D" w:rsidRPr="00F318B8">
        <w:rPr>
          <w:rFonts w:ascii="Arial" w:hAnsi="Arial" w:cs="Arial"/>
          <w:color w:val="auto"/>
          <w:sz w:val="20"/>
          <w:szCs w:val="20"/>
        </w:rPr>
        <w:t xml:space="preserve">m </w:t>
      </w:r>
      <w:r w:rsidR="0018167F" w:rsidRPr="00F318B8">
        <w:rPr>
          <w:rFonts w:ascii="Arial" w:hAnsi="Arial" w:cs="Arial"/>
          <w:color w:val="auto"/>
          <w:sz w:val="20"/>
          <w:szCs w:val="20"/>
        </w:rPr>
        <w:t>ansøger</w:t>
      </w:r>
    </w:p>
    <w:bookmarkEnd w:id="0"/>
    <w:p w14:paraId="0E698500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1201C62" w14:textId="77777777" w:rsidR="00D22F14" w:rsidRPr="00F318B8" w:rsidRDefault="000A78E3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D22F14" w:rsidRPr="00F318B8">
        <w:rPr>
          <w:rFonts w:ascii="Arial" w:hAnsi="Arial" w:cs="Arial"/>
          <w:b/>
          <w:sz w:val="20"/>
          <w:szCs w:val="20"/>
        </w:rPr>
        <w:t>. Ansøgers pengeinstitut</w:t>
      </w:r>
      <w:r w:rsidR="00475B6E">
        <w:rPr>
          <w:rFonts w:ascii="Arial" w:hAnsi="Arial" w:cs="Arial"/>
          <w:b/>
          <w:sz w:val="20"/>
          <w:szCs w:val="20"/>
        </w:rPr>
        <w:t xml:space="preserve"> og kontonummer</w:t>
      </w:r>
      <w:r w:rsidR="00D22F14" w:rsidRPr="00F318B8">
        <w:rPr>
          <w:rFonts w:ascii="Arial" w:hAnsi="Arial" w:cs="Arial"/>
          <w:b/>
          <w:sz w:val="20"/>
          <w:szCs w:val="20"/>
        </w:rPr>
        <w:t>:</w:t>
      </w:r>
    </w:p>
    <w:p w14:paraId="47ED84BD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0A15C8" w14:textId="77777777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EF17E9">
        <w:rPr>
          <w:rFonts w:ascii="Arial" w:hAnsi="Arial" w:cs="Arial"/>
          <w:color w:val="auto"/>
          <w:sz w:val="20"/>
          <w:szCs w:val="20"/>
        </w:rPr>
        <w:t xml:space="preserve">. Dato samt 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navn og titel på organisationsansvarlig </w:t>
      </w:r>
    </w:p>
    <w:p w14:paraId="63F29E21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DA93738" w14:textId="77777777" w:rsidR="0018167F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EF17E9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</w:p>
    <w:p w14:paraId="2E6FF89B" w14:textId="77777777" w:rsidR="00EF17E9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18A12316" w14:textId="77777777" w:rsidR="00EF17E9" w:rsidRPr="000C14A5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EF17E9">
        <w:rPr>
          <w:rFonts w:ascii="Arial" w:hAnsi="Arial" w:cs="Arial"/>
          <w:b/>
          <w:sz w:val="20"/>
          <w:szCs w:val="20"/>
        </w:rPr>
        <w:t>Underskrift</w:t>
      </w:r>
      <w:r>
        <w:rPr>
          <w:rFonts w:ascii="Arial" w:hAnsi="Arial" w:cs="Arial"/>
          <w:sz w:val="20"/>
          <w:szCs w:val="20"/>
        </w:rPr>
        <w:t>:</w:t>
      </w:r>
    </w:p>
    <w:p w14:paraId="78CBAF1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90A37F1" w14:textId="3896A30F" w:rsidR="00876802" w:rsidRPr="00A23403" w:rsidRDefault="00A23403" w:rsidP="000A78E3">
      <w:pPr>
        <w:rPr>
          <w:rFonts w:ascii="Arial" w:hAnsi="Arial" w:cs="Arial"/>
          <w:b/>
          <w:sz w:val="20"/>
          <w:szCs w:val="20"/>
        </w:rPr>
      </w:pPr>
      <w:r w:rsidRPr="00A23403">
        <w:rPr>
          <w:rFonts w:ascii="Arial" w:hAnsi="Arial" w:cs="Arial"/>
          <w:i/>
          <w:iCs/>
          <w:sz w:val="20"/>
          <w:szCs w:val="20"/>
        </w:rPr>
        <w:t>Til og med underskrift skal stå på side 1 i ansøgningen</w:t>
      </w:r>
      <w:r w:rsidR="00032046" w:rsidRPr="00A23403">
        <w:rPr>
          <w:rFonts w:ascii="Arial" w:hAnsi="Arial" w:cs="Arial"/>
          <w:b/>
          <w:sz w:val="20"/>
          <w:szCs w:val="20"/>
        </w:rPr>
        <w:br w:type="page"/>
      </w:r>
    </w:p>
    <w:p w14:paraId="5810DFCE" w14:textId="410D9438" w:rsidR="00876802" w:rsidRPr="00792411" w:rsidRDefault="00876802" w:rsidP="00F12D4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792411">
        <w:rPr>
          <w:rFonts w:ascii="Arial" w:hAnsi="Arial" w:cs="Arial"/>
          <w:b/>
          <w:sz w:val="20"/>
          <w:szCs w:val="20"/>
        </w:rPr>
        <w:lastRenderedPageBreak/>
        <w:t>Privatlivspolitik</w:t>
      </w:r>
    </w:p>
    <w:p w14:paraId="343EC690" w14:textId="77777777" w:rsidR="00F12D48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Ved fremsendelse af ansøgning til fonden er ansøger indforstået med, at det er ansøgers ansvar at sikre, at der er det fornødne retsgrundlag til videregivelse til fonden af eventuelle pe</w:t>
      </w:r>
      <w:r>
        <w:rPr>
          <w:rFonts w:ascii="Arial" w:hAnsi="Arial" w:cs="Arial"/>
          <w:sz w:val="20"/>
          <w:szCs w:val="20"/>
        </w:rPr>
        <w:t>rsonoplysninger i form af eksem</w:t>
      </w:r>
      <w:r w:rsidRPr="00792411">
        <w:rPr>
          <w:rFonts w:ascii="Arial" w:hAnsi="Arial" w:cs="Arial"/>
          <w:sz w:val="20"/>
          <w:szCs w:val="20"/>
        </w:rPr>
        <w:t>pelvis oplysninger om ansatte eller eksterne samarbejdspartnere, og at diss</w:t>
      </w:r>
      <w:r>
        <w:rPr>
          <w:rFonts w:ascii="Arial" w:hAnsi="Arial" w:cs="Arial"/>
          <w:sz w:val="20"/>
          <w:szCs w:val="20"/>
        </w:rPr>
        <w:t>e er orienteret om denne videre</w:t>
      </w:r>
      <w:r w:rsidRPr="00792411">
        <w:rPr>
          <w:rFonts w:ascii="Arial" w:hAnsi="Arial" w:cs="Arial"/>
          <w:sz w:val="20"/>
          <w:szCs w:val="20"/>
        </w:rPr>
        <w:t>givelse, herunder at fonden er forpligtet af offentligretlige regler om aktindsigt.</w:t>
      </w:r>
    </w:p>
    <w:p w14:paraId="2B6E49AF" w14:textId="77777777" w:rsidR="00F12D48" w:rsidRDefault="00F12D48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A66D813" w14:textId="67546331" w:rsidR="00876802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Fonden behandler disse data som selvstændig dataansvarlig i forbindelse med behandlingen af ansøgnin</w:t>
      </w:r>
      <w:r>
        <w:rPr>
          <w:rFonts w:ascii="Arial" w:hAnsi="Arial" w:cs="Arial"/>
          <w:sz w:val="20"/>
          <w:szCs w:val="20"/>
        </w:rPr>
        <w:t>gen. Information om fondens pri</w:t>
      </w:r>
      <w:r w:rsidRPr="00792411">
        <w:rPr>
          <w:rFonts w:ascii="Arial" w:hAnsi="Arial" w:cs="Arial"/>
          <w:sz w:val="20"/>
          <w:szCs w:val="20"/>
        </w:rPr>
        <w:t>vatlivspolitik kan findes på fondens hjemmeside</w:t>
      </w:r>
    </w:p>
    <w:p w14:paraId="767C1C81" w14:textId="77777777" w:rsidR="00876802" w:rsidRDefault="00876802" w:rsidP="000A78E3">
      <w:pPr>
        <w:rPr>
          <w:rFonts w:ascii="Arial" w:hAnsi="Arial" w:cs="Arial"/>
          <w:sz w:val="20"/>
          <w:szCs w:val="20"/>
        </w:rPr>
      </w:pPr>
    </w:p>
    <w:p w14:paraId="125E6545" w14:textId="77777777" w:rsidR="00D22B88" w:rsidRPr="00F606C7" w:rsidRDefault="00F30C9C" w:rsidP="000A78E3">
      <w:pPr>
        <w:rPr>
          <w:rFonts w:ascii="Arial" w:hAnsi="Arial" w:cs="Arial"/>
          <w:b/>
          <w:bCs/>
          <w:sz w:val="24"/>
          <w:szCs w:val="24"/>
        </w:rPr>
      </w:pPr>
      <w:r w:rsidRPr="00F606C7">
        <w:rPr>
          <w:rFonts w:ascii="Arial" w:hAnsi="Arial" w:cs="Arial"/>
          <w:b/>
          <w:bCs/>
          <w:sz w:val="24"/>
          <w:szCs w:val="24"/>
        </w:rPr>
        <w:t xml:space="preserve">1. </w:t>
      </w:r>
      <w:r w:rsidR="00507FC4" w:rsidRPr="00F606C7">
        <w:rPr>
          <w:rFonts w:ascii="Arial" w:hAnsi="Arial" w:cs="Arial"/>
          <w:b/>
          <w:bCs/>
          <w:sz w:val="24"/>
          <w:szCs w:val="24"/>
        </w:rPr>
        <w:t>O</w:t>
      </w:r>
      <w:r w:rsidR="00032046" w:rsidRPr="00F606C7">
        <w:rPr>
          <w:rFonts w:ascii="Arial" w:hAnsi="Arial" w:cs="Arial"/>
          <w:b/>
          <w:bCs/>
          <w:sz w:val="24"/>
          <w:szCs w:val="24"/>
        </w:rPr>
        <w:t>M PROJEKTET</w:t>
      </w:r>
    </w:p>
    <w:p w14:paraId="57F4FAC9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r w:rsidR="00F30C9C" w:rsidRPr="00D22B88">
        <w:rPr>
          <w:rFonts w:ascii="Arial" w:hAnsi="Arial" w:cs="Arial"/>
          <w:b/>
          <w:sz w:val="20"/>
          <w:szCs w:val="20"/>
        </w:rPr>
        <w:t xml:space="preserve">fondens </w:t>
      </w:r>
      <w:r w:rsidR="00507FC4" w:rsidRPr="00D22B88">
        <w:rPr>
          <w:rFonts w:ascii="Arial" w:hAnsi="Arial" w:cs="Arial"/>
          <w:b/>
          <w:sz w:val="20"/>
          <w:szCs w:val="20"/>
        </w:rPr>
        <w:t>strategi</w:t>
      </w:r>
    </w:p>
    <w:p w14:paraId="6C45CDB4" w14:textId="77777777" w:rsidR="00507FC4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gør kort for, hvordan projektet matcher Sukkerroefondens strategi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7F4D6853" w14:textId="14B127F9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C8F7DDB" w14:textId="77777777" w:rsidR="00A5192D" w:rsidRDefault="00A5192D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7A84132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ets produktionsform</w:t>
      </w:r>
    </w:p>
    <w:p w14:paraId="6CD9FD8B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 hensyn til efterfølgende statistik angiv</w:t>
      </w:r>
      <w:r w:rsidR="00AA0622">
        <w:rPr>
          <w:rFonts w:ascii="Arial" w:hAnsi="Arial" w:cs="Arial"/>
          <w:sz w:val="20"/>
          <w:szCs w:val="20"/>
        </w:rPr>
        <w:t xml:space="preserve"> venligst</w:t>
      </w:r>
      <w:r w:rsidR="00552F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vilken produktionsform projektet henvender sig til. </w:t>
      </w:r>
    </w:p>
    <w:p w14:paraId="01E0AA4C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2F1CF32" w14:textId="77777777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3BBAC69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3BD" w14:textId="4D6527F2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18BA95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konventionelle end den økologiske sektor</w:t>
            </w:r>
          </w:p>
        </w:tc>
      </w:tr>
      <w:tr w:rsidR="00D22B88" w14:paraId="62704D4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364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156BC4F9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økologiske end den konventionelle sektor</w:t>
            </w:r>
          </w:p>
        </w:tc>
      </w:tr>
      <w:tr w:rsidR="00D22B88" w14:paraId="6803550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8A4" w14:textId="6C37F776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23F0CD5E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åde den konventionelle og den økologiske sektor</w:t>
            </w:r>
          </w:p>
        </w:tc>
      </w:tr>
      <w:tr w:rsidR="00D22B88" w14:paraId="7F7F9A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5FB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59DBD9A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konventionelle sektor</w:t>
            </w:r>
          </w:p>
        </w:tc>
      </w:tr>
      <w:tr w:rsidR="00D22B88" w14:paraId="5D5A0FBC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818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8526E31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økologiske sektor</w:t>
            </w:r>
          </w:p>
        </w:tc>
      </w:tr>
    </w:tbl>
    <w:p w14:paraId="631A9981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E7FCD85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Hjemmel for projektet </w:t>
      </w:r>
    </w:p>
    <w:p w14:paraId="57FC311F" w14:textId="42134A41" w:rsidR="00CC0858" w:rsidRDefault="000320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032046">
        <w:rPr>
          <w:rFonts w:ascii="Arial" w:hAnsi="Arial" w:cs="Arial"/>
          <w:sz w:val="20"/>
          <w:szCs w:val="20"/>
        </w:rPr>
        <w:t xml:space="preserve">Fondens midler skal anvendes i overensstemmelse med EU’s statsstøtteregler. Dette vil primært blive vurderet med udgangspunkt i </w:t>
      </w:r>
      <w:r w:rsidR="00DC3D2E">
        <w:rPr>
          <w:rFonts w:ascii="Arial" w:hAnsi="Arial" w:cs="Arial"/>
          <w:sz w:val="20"/>
          <w:szCs w:val="20"/>
        </w:rPr>
        <w:t>b</w:t>
      </w:r>
      <w:r w:rsidR="00DC3D2E" w:rsidRPr="00DC3D2E">
        <w:rPr>
          <w:rFonts w:ascii="Arial" w:hAnsi="Arial" w:cs="Arial"/>
          <w:sz w:val="20"/>
          <w:szCs w:val="20"/>
        </w:rPr>
        <w:t>ekendtgørelse om støtte til fordel for primær jordbrugsproduktion og forarbejdning af landbrugsprodukter omfattet af EU´s statsstøtteregler og finansieret af landbrugets promille- og produktionsafgiftsfonde m.v.</w:t>
      </w:r>
      <w:r w:rsidR="00DC3D2E">
        <w:rPr>
          <w:rFonts w:ascii="Arial" w:hAnsi="Arial" w:cs="Arial"/>
          <w:sz w:val="20"/>
          <w:szCs w:val="20"/>
        </w:rPr>
        <w:t xml:space="preserve">, jf. </w:t>
      </w:r>
      <w:r w:rsidRPr="00032046">
        <w:rPr>
          <w:rFonts w:ascii="Arial" w:hAnsi="Arial" w:cs="Arial"/>
          <w:sz w:val="20"/>
          <w:szCs w:val="20"/>
        </w:rPr>
        <w:t xml:space="preserve">bekendtgørelse nr. </w:t>
      </w:r>
      <w:r w:rsidR="00DC3D2E">
        <w:rPr>
          <w:rFonts w:ascii="Arial" w:hAnsi="Arial" w:cs="Arial"/>
          <w:sz w:val="20"/>
          <w:szCs w:val="20"/>
        </w:rPr>
        <w:t>2129</w:t>
      </w:r>
      <w:r w:rsidRPr="00032046">
        <w:rPr>
          <w:rFonts w:ascii="Arial" w:hAnsi="Arial" w:cs="Arial"/>
          <w:sz w:val="20"/>
          <w:szCs w:val="20"/>
        </w:rPr>
        <w:t xml:space="preserve"> af </w:t>
      </w:r>
      <w:r w:rsidR="00DC3D2E">
        <w:rPr>
          <w:rFonts w:ascii="Arial" w:hAnsi="Arial" w:cs="Arial"/>
          <w:sz w:val="20"/>
          <w:szCs w:val="20"/>
        </w:rPr>
        <w:t>17</w:t>
      </w:r>
      <w:r w:rsidRPr="00032046">
        <w:rPr>
          <w:rFonts w:ascii="Arial" w:hAnsi="Arial" w:cs="Arial"/>
          <w:sz w:val="20"/>
          <w:szCs w:val="20"/>
        </w:rPr>
        <w:t xml:space="preserve">. </w:t>
      </w:r>
      <w:r w:rsidR="00DC3D2E">
        <w:rPr>
          <w:rFonts w:ascii="Arial" w:hAnsi="Arial" w:cs="Arial"/>
          <w:sz w:val="20"/>
          <w:szCs w:val="20"/>
        </w:rPr>
        <w:t>december</w:t>
      </w:r>
      <w:r w:rsidRPr="00032046">
        <w:rPr>
          <w:rFonts w:ascii="Arial" w:hAnsi="Arial" w:cs="Arial"/>
          <w:sz w:val="20"/>
          <w:szCs w:val="20"/>
        </w:rPr>
        <w:t xml:space="preserve"> 20</w:t>
      </w:r>
      <w:r w:rsidR="00DC3D2E">
        <w:rPr>
          <w:rFonts w:ascii="Arial" w:hAnsi="Arial" w:cs="Arial"/>
          <w:sz w:val="20"/>
          <w:szCs w:val="20"/>
        </w:rPr>
        <w:t>20 (herefter benævnt aktivitetsbekendtgørelsen). Aktivitetsbekendtgørelsen er udmøntet af Europa-Kommissionens statsstøttegodkendelse af 17. december 2020, jf. statsstøttesag SA.57228 om promille- og produktionsafgiftsfonde i landbruget i Danmark.</w:t>
      </w:r>
      <w:r w:rsidRPr="00032046">
        <w:rPr>
          <w:rFonts w:ascii="Arial" w:hAnsi="Arial" w:cs="Arial"/>
          <w:sz w:val="20"/>
          <w:szCs w:val="20"/>
        </w:rPr>
        <w:t xml:space="preserve"> </w:t>
      </w:r>
      <w:r w:rsidR="00B33DC3">
        <w:rPr>
          <w:rFonts w:ascii="Arial" w:hAnsi="Arial" w:cs="Arial"/>
          <w:sz w:val="20"/>
          <w:szCs w:val="20"/>
        </w:rPr>
        <w:t xml:space="preserve"> </w:t>
      </w:r>
    </w:p>
    <w:p w14:paraId="732EB5FD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089ADA" w14:textId="0E50BD9D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  <w:r w:rsidR="00DC3D2E">
        <w:rPr>
          <w:rFonts w:ascii="Arial" w:hAnsi="Arial" w:cs="Arial"/>
          <w:sz w:val="20"/>
          <w:szCs w:val="20"/>
        </w:rPr>
        <w:t xml:space="preserve"> for vurdering af hjemmel, jf. aktivitetsbekendtgørelsen:</w:t>
      </w:r>
    </w:p>
    <w:tbl>
      <w:tblPr>
        <w:tblStyle w:val="Tabel-Git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8992"/>
      </w:tblGrid>
      <w:tr w:rsidR="00475076" w14:paraId="7BCB1318" w14:textId="77777777" w:rsidTr="00DD24ED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9856B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76F04D1C" w14:textId="77777777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2</w:t>
            </w:r>
            <w:r w:rsidR="00C11DCC">
              <w:rPr>
                <w:rFonts w:ascii="Arial" w:hAnsi="Arial" w:cs="Arial"/>
                <w:sz w:val="20"/>
                <w:szCs w:val="20"/>
              </w:rPr>
              <w:t>: S</w:t>
            </w:r>
            <w:r w:rsidRPr="00475076">
              <w:rPr>
                <w:rFonts w:ascii="Arial" w:hAnsi="Arial" w:cs="Arial"/>
                <w:sz w:val="20"/>
                <w:szCs w:val="20"/>
              </w:rPr>
              <w:t>tøtte til videnoverførsel og informationsaktioner samt rådgivning</w:t>
            </w:r>
          </w:p>
        </w:tc>
      </w:tr>
      <w:tr w:rsidR="00475076" w14:paraId="7CDBDC89" w14:textId="77777777" w:rsidTr="00DD24ED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A87D8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32E4569F" w14:textId="0FF5CCD1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el </w:t>
            </w:r>
            <w:r w:rsidR="00C11DCC"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Pr="00475076">
              <w:rPr>
                <w:rFonts w:ascii="Arial" w:hAnsi="Arial" w:cs="Arial"/>
                <w:sz w:val="20"/>
                <w:szCs w:val="20"/>
              </w:rPr>
              <w:t>Støtte til forskning og udvikling</w:t>
            </w:r>
            <w:r w:rsidR="00DC3D2E">
              <w:rPr>
                <w:rFonts w:ascii="Arial" w:hAnsi="Arial" w:cs="Arial"/>
                <w:sz w:val="20"/>
                <w:szCs w:val="20"/>
              </w:rPr>
              <w:t xml:space="preserve"> – i så fald</w:t>
            </w:r>
            <w:r w:rsidR="00AC2B0F">
              <w:rPr>
                <w:rFonts w:ascii="Arial" w:hAnsi="Arial" w:cs="Arial"/>
                <w:sz w:val="20"/>
                <w:szCs w:val="20"/>
              </w:rPr>
              <w:t xml:space="preserve"> krav om erklæring, jf. </w:t>
            </w:r>
            <w:r w:rsidR="008D1983">
              <w:rPr>
                <w:rFonts w:ascii="Arial" w:hAnsi="Arial" w:cs="Arial"/>
                <w:sz w:val="20"/>
                <w:szCs w:val="20"/>
              </w:rPr>
              <w:t xml:space="preserve">punkt 2 </w:t>
            </w:r>
            <w:r w:rsidR="00AC2B0F">
              <w:rPr>
                <w:rFonts w:ascii="Arial" w:hAnsi="Arial" w:cs="Arial"/>
                <w:sz w:val="20"/>
                <w:szCs w:val="20"/>
              </w:rPr>
              <w:t>nedenfor</w:t>
            </w:r>
          </w:p>
        </w:tc>
      </w:tr>
    </w:tbl>
    <w:p w14:paraId="75E7EE25" w14:textId="1F73A319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45276906" w14:textId="6CE36DBF" w:rsidR="008D1983" w:rsidRDefault="008D1983" w:rsidP="008D198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F606C7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rklæring</w:t>
      </w:r>
      <w:r w:rsidR="00F56473">
        <w:rPr>
          <w:rFonts w:ascii="Arial" w:hAnsi="Arial" w:cs="Arial"/>
          <w:b/>
          <w:bCs/>
          <w:sz w:val="24"/>
          <w:szCs w:val="24"/>
        </w:rPr>
        <w:t>er</w:t>
      </w:r>
    </w:p>
    <w:p w14:paraId="0E26CA53" w14:textId="220D7311" w:rsidR="00EA4646" w:rsidRDefault="00C51C3F" w:rsidP="00E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organisationsansvarlige, jf. side 1, afgiver på vegne af ansøger følgende erklæring angående ansøgningen om tilskud</w:t>
      </w:r>
      <w:r w:rsidR="00B05572">
        <w:rPr>
          <w:rFonts w:ascii="Arial" w:hAnsi="Arial" w:cs="Arial"/>
          <w:sz w:val="20"/>
          <w:szCs w:val="20"/>
        </w:rPr>
        <w:t xml:space="preserve"> (markér med kryds i felterne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8992"/>
      </w:tblGrid>
      <w:tr w:rsidR="00DD24ED" w14:paraId="6324D7CA" w14:textId="77777777" w:rsidTr="00A33890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B72041" w14:textId="6B85F447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2BA59D58" w14:textId="55AF8358" w:rsidR="00DD24ED" w:rsidRDefault="00DD24ED" w:rsidP="005B6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vegne af ansøger erklærer jeg, at den virksomhed, som ansøger er en del af, har efterkommet ethvert krav om tilbagebetaling af støtte, som Europa-Kommissionen ved en tidligere afgørelse har fundet ulovlig og uforenelig med det indre marked.</w:t>
            </w:r>
            <w:r w:rsidR="005B6C3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5D44CB" w14:textId="6097690A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ED" w14:paraId="18140016" w14:textId="77777777" w:rsidTr="00A33890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775B7E" w14:textId="77777777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58FDB4F5" w14:textId="7904248B" w:rsidR="00DD24ED" w:rsidRDefault="005B6C31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vegne af ansøger erklærer jeg, at den virksomhed, som ansøger er en del af, ikke er kriseramt som defineret i artikel 2, nr. 14, litra a-d i Europa-Kommissionens forordning nr. 702/2014 om forenelighed med det indre marked efter artikel 107 og 108 i traktaten om Den Europæiske Unions funktionsmåde af visse kategorier af støtte i landbrugs- og skovbrugssektoren og i landdistrik</w:t>
            </w:r>
            <w:r w:rsidR="00B0557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r.</w:t>
            </w:r>
          </w:p>
        </w:tc>
      </w:tr>
    </w:tbl>
    <w:p w14:paraId="352327C4" w14:textId="77777777" w:rsidR="0023539D" w:rsidRDefault="0023539D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45CC4425" w14:textId="0014B2FC" w:rsidR="0003231F" w:rsidRPr="00C51C3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1BC7">
        <w:rPr>
          <w:rFonts w:ascii="Arial" w:hAnsi="Arial" w:cs="Arial"/>
          <w:sz w:val="20"/>
          <w:szCs w:val="20"/>
          <w:u w:val="single"/>
        </w:rPr>
        <w:t>Særligt vedrørende projekter med hjemmel i kapitel 3 om støtte til forskning og udvikling</w:t>
      </w:r>
    </w:p>
    <w:tbl>
      <w:tblPr>
        <w:tblStyle w:val="Tabel-Gitter"/>
        <w:tblW w:w="961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9299"/>
      </w:tblGrid>
      <w:tr w:rsidR="0003231F" w14:paraId="2B37CD4E" w14:textId="77777777" w:rsidTr="00B05572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F06D9" w14:textId="77777777" w:rsidR="0003231F" w:rsidRDefault="0003231F" w:rsidP="0003231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tcBorders>
              <w:left w:val="single" w:sz="4" w:space="0" w:color="auto"/>
            </w:tcBorders>
          </w:tcPr>
          <w:p w14:paraId="009690A5" w14:textId="7B7EE3DD" w:rsidR="0003231F" w:rsidRDefault="0003231F" w:rsidP="0003231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</w:t>
            </w:r>
            <w:r w:rsidR="008D1983">
              <w:rPr>
                <w:rFonts w:ascii="Arial" w:hAnsi="Arial" w:cs="Arial"/>
                <w:sz w:val="20"/>
                <w:szCs w:val="20"/>
              </w:rPr>
              <w:t xml:space="preserve"> som defineret i § 2 i aktivitetsbekendtgørelsen, som nærmere er beskrevet i </w:t>
            </w:r>
            <w:hyperlink r:id="rId8" w:history="1">
              <w:r w:rsidR="00FB3435" w:rsidRPr="003B1E20">
                <w:rPr>
                  <w:rStyle w:val="Hyperlink"/>
                  <w:rFonts w:ascii="Arial" w:hAnsi="Arial" w:cs="Arial"/>
                  <w:sz w:val="20"/>
                  <w:szCs w:val="20"/>
                </w:rPr>
                <w:t>Landbrugsstyr</w:t>
              </w:r>
              <w:r w:rsidR="00FB3435" w:rsidRPr="003B1E20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FB3435" w:rsidRPr="003B1E20">
                <w:rPr>
                  <w:rStyle w:val="Hyperlink"/>
                  <w:rFonts w:ascii="Arial" w:hAnsi="Arial" w:cs="Arial"/>
                  <w:sz w:val="20"/>
                  <w:szCs w:val="20"/>
                </w:rPr>
                <w:t>lsens vejledning</w:t>
              </w:r>
            </w:hyperlink>
            <w:r w:rsidRPr="002322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CBE821" w14:textId="77777777" w:rsidR="0029654A" w:rsidRDefault="0029654A" w:rsidP="00CC0858">
      <w:pPr>
        <w:pBdr>
          <w:bottom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7E94AB31" w14:textId="77777777" w:rsidR="00185726" w:rsidRDefault="0018572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</w:p>
    <w:p w14:paraId="03C19E17" w14:textId="78A8CB85" w:rsidR="0021217A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t>2. PROJEKTBESKRIVELSE</w:t>
      </w:r>
    </w:p>
    <w:p w14:paraId="133CCD4D" w14:textId="78562380" w:rsidR="009B1220" w:rsidRPr="009B1220" w:rsidRDefault="009B1220" w:rsidP="009B1220">
      <w:pPr>
        <w:rPr>
          <w:i/>
          <w:iCs/>
        </w:rPr>
      </w:pPr>
      <w:r w:rsidRPr="009B1220">
        <w:rPr>
          <w:i/>
          <w:iCs/>
        </w:rPr>
        <w:t>Se vejledning til ansøgningsskemaet</w:t>
      </w:r>
    </w:p>
    <w:p w14:paraId="17FA84C9" w14:textId="3762066E" w:rsidR="007845A1" w:rsidRDefault="007845A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82DC5BE" wp14:editId="2F07C7D8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828030" cy="857250"/>
            <wp:effectExtent l="0" t="0" r="2032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B64E" w14:textId="4F7EB94F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876802">
        <w:rPr>
          <w:rFonts w:ascii="Arial" w:hAnsi="Arial" w:cs="Arial"/>
          <w:color w:val="auto"/>
          <w:sz w:val="20"/>
          <w:szCs w:val="20"/>
        </w:rPr>
        <w:t>1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– udfordringer og udækkede behov</w:t>
      </w:r>
    </w:p>
    <w:p w14:paraId="02BDA050" w14:textId="4751C4B3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4941E09D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DE8F9EA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3DC846D2" w14:textId="310BF14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formål</w:t>
      </w:r>
      <w:r>
        <w:rPr>
          <w:rFonts w:ascii="Arial" w:hAnsi="Arial" w:cs="Arial"/>
          <w:color w:val="auto"/>
          <w:sz w:val="20"/>
          <w:szCs w:val="20"/>
        </w:rPr>
        <w:t xml:space="preserve"> – hvorfor skal projektet gennemføres</w:t>
      </w:r>
    </w:p>
    <w:p w14:paraId="38EF7CF6" w14:textId="5699C694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4CCDB92" w14:textId="3234A5A9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8C40EF3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52105BDC" w14:textId="3B707892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mål</w:t>
      </w:r>
      <w:r>
        <w:rPr>
          <w:rFonts w:ascii="Arial" w:hAnsi="Arial" w:cs="Arial"/>
          <w:color w:val="auto"/>
          <w:sz w:val="20"/>
          <w:szCs w:val="20"/>
        </w:rPr>
        <w:t xml:space="preserve"> – hvordan skal formålet</w:t>
      </w:r>
      <w:r w:rsidR="00523076">
        <w:rPr>
          <w:rFonts w:ascii="Arial" w:hAnsi="Arial" w:cs="Arial"/>
          <w:color w:val="auto"/>
          <w:sz w:val="20"/>
          <w:szCs w:val="20"/>
        </w:rPr>
        <w:t xml:space="preserve"> opnås</w:t>
      </w:r>
    </w:p>
    <w:p w14:paraId="73A8BECC" w14:textId="2046226B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3DA337C4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1D4600CE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199B1C9" w14:textId="1401F8A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tatus </w:t>
      </w:r>
      <w:r w:rsidR="0020228E">
        <w:rPr>
          <w:rFonts w:ascii="Arial" w:hAnsi="Arial" w:cs="Arial"/>
          <w:color w:val="auto"/>
          <w:sz w:val="20"/>
          <w:szCs w:val="20"/>
        </w:rPr>
        <w:t>på</w:t>
      </w:r>
      <w:r>
        <w:rPr>
          <w:rFonts w:ascii="Arial" w:hAnsi="Arial" w:cs="Arial"/>
          <w:color w:val="auto"/>
          <w:sz w:val="20"/>
          <w:szCs w:val="20"/>
        </w:rPr>
        <w:t xml:space="preserve"> evt. igangværende projekt</w:t>
      </w:r>
    </w:p>
    <w:p w14:paraId="161CF518" w14:textId="6FF349D2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8683422" w14:textId="30A4F3A3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32394A6" w14:textId="77777777" w:rsidR="00383C82" w:rsidRPr="009D74E9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0F0DCC4" w14:textId="72BE2015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83C82">
        <w:rPr>
          <w:rFonts w:ascii="Arial" w:hAnsi="Arial" w:cs="Arial"/>
          <w:color w:val="auto"/>
          <w:sz w:val="20"/>
          <w:szCs w:val="20"/>
        </w:rPr>
        <w:t>5</w:t>
      </w:r>
      <w:r w:rsidR="00C60CE2">
        <w:rPr>
          <w:rFonts w:ascii="Arial" w:hAnsi="Arial" w:cs="Arial"/>
          <w:color w:val="auto"/>
          <w:sz w:val="20"/>
          <w:szCs w:val="20"/>
        </w:rPr>
        <w:t xml:space="preserve"> 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</w:t>
      </w:r>
      <w:r w:rsidR="00C60CE2">
        <w:rPr>
          <w:rFonts w:ascii="Arial" w:hAnsi="Arial" w:cs="Arial"/>
          <w:color w:val="auto"/>
          <w:sz w:val="20"/>
          <w:szCs w:val="20"/>
        </w:rPr>
        <w:t>Projektets aktiviteter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som gennemføres for at opnå projektets mål</w:t>
      </w:r>
    </w:p>
    <w:p w14:paraId="7352165A" w14:textId="58C8F87F" w:rsidR="00456978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F20F42" w14:textId="77777777" w:rsidR="003D2E32" w:rsidRPr="00340A43" w:rsidRDefault="003D2E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2F8AF16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43D0ED" w14:textId="059938CF" w:rsidR="00523076" w:rsidRPr="00456978" w:rsidRDefault="00523076" w:rsidP="0052307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ojektets leverancer</w:t>
      </w:r>
    </w:p>
    <w:p w14:paraId="4961E4D0" w14:textId="0324CAD8" w:rsidR="00883BB2" w:rsidRDefault="00883BB2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5866C27" w14:textId="77777777" w:rsidR="00D12A41" w:rsidRPr="00FD194B" w:rsidRDefault="00D12A41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BF82C4E" w14:textId="77777777" w:rsidR="00D12A41" w:rsidRPr="00071E39" w:rsidRDefault="00D12A41" w:rsidP="00D12A4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AC859AB" w14:textId="01C543FD" w:rsidR="00D12A41" w:rsidRPr="00456978" w:rsidRDefault="00D12A41" w:rsidP="00D12A41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7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ffentliggørelse, formidling og videndeling</w:t>
      </w:r>
    </w:p>
    <w:p w14:paraId="04697AAD" w14:textId="045C2BD0" w:rsidR="00D55796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098DB2" w14:textId="77777777" w:rsidR="00305330" w:rsidRDefault="00305330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7701ED0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35AC7A8" w14:textId="394857E0" w:rsidR="00305330" w:rsidRPr="0089206F" w:rsidRDefault="00305330" w:rsidP="00305330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8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7CAA7DC6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søgers / projektdeltagers</w:t>
      </w:r>
      <w:r w:rsidRPr="00456978">
        <w:rPr>
          <w:rFonts w:ascii="Arial" w:hAnsi="Arial" w:cs="Arial"/>
          <w:sz w:val="20"/>
          <w:szCs w:val="20"/>
          <w:u w:val="single"/>
        </w:rPr>
        <w:t xml:space="preserve"> kompetencer</w:t>
      </w:r>
      <w:r>
        <w:rPr>
          <w:rFonts w:ascii="Arial" w:hAnsi="Arial" w:cs="Arial"/>
          <w:sz w:val="20"/>
          <w:szCs w:val="20"/>
          <w:u w:val="single"/>
        </w:rPr>
        <w:t xml:space="preserve"> og erfaringer af relevans for gennemførsel af projektet</w:t>
      </w:r>
    </w:p>
    <w:p w14:paraId="33A81DFA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392BBD6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F3CED8A" w14:textId="77777777" w:rsidR="00305330" w:rsidRPr="009D74E9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F719715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Projektets organisering og styring</w:t>
      </w:r>
    </w:p>
    <w:p w14:paraId="63BDD333" w14:textId="77777777" w:rsidR="00305330" w:rsidRDefault="00305330" w:rsidP="0030533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53BF397" w14:textId="77777777" w:rsidR="00D12A41" w:rsidRPr="00456978" w:rsidRDefault="00D12A41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D93FA90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1005D9A" w14:textId="32CCFB38" w:rsidR="00AE79F2" w:rsidRPr="00FD194B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D194B">
        <w:rPr>
          <w:rFonts w:ascii="Arial" w:hAnsi="Arial" w:cs="Arial"/>
          <w:color w:val="auto"/>
          <w:sz w:val="20"/>
          <w:szCs w:val="20"/>
        </w:rPr>
        <w:t>2.</w:t>
      </w:r>
      <w:r w:rsidR="00FD194B" w:rsidRPr="00FD194B">
        <w:rPr>
          <w:rFonts w:ascii="Arial" w:hAnsi="Arial" w:cs="Arial"/>
          <w:color w:val="auto"/>
          <w:sz w:val="20"/>
          <w:szCs w:val="20"/>
        </w:rPr>
        <w:t>9</w:t>
      </w:r>
      <w:r w:rsidRPr="00FD194B">
        <w:rPr>
          <w:rFonts w:ascii="Arial" w:hAnsi="Arial" w:cs="Arial"/>
          <w:color w:val="auto"/>
          <w:sz w:val="20"/>
          <w:szCs w:val="20"/>
        </w:rPr>
        <w:t xml:space="preserve"> Projektets forventede </w:t>
      </w:r>
      <w:r w:rsidR="00583424" w:rsidRPr="00FD194B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FD194B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56139704" w14:textId="77777777" w:rsidR="00B4756D" w:rsidRPr="007845A1" w:rsidRDefault="00B4756D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5D0EED6B" w14:textId="77777777" w:rsidR="0026173A" w:rsidRPr="007845A1" w:rsidRDefault="0026173A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2199140D" w14:textId="77777777" w:rsidR="009D74E9" w:rsidRPr="007845A1" w:rsidRDefault="009D74E9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08A2FF8F" w14:textId="19AFEEBF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D194B">
        <w:rPr>
          <w:rFonts w:ascii="Arial" w:hAnsi="Arial" w:cs="Arial"/>
          <w:b/>
          <w:sz w:val="20"/>
          <w:szCs w:val="20"/>
        </w:rPr>
        <w:t>2.</w:t>
      </w:r>
      <w:r w:rsidR="00FD194B" w:rsidRPr="00FD194B">
        <w:rPr>
          <w:rFonts w:ascii="Arial" w:hAnsi="Arial" w:cs="Arial"/>
          <w:b/>
          <w:sz w:val="20"/>
          <w:szCs w:val="20"/>
        </w:rPr>
        <w:t>10</w:t>
      </w:r>
      <w:r w:rsidRPr="00FD194B">
        <w:rPr>
          <w:rFonts w:ascii="Arial" w:hAnsi="Arial" w:cs="Arial"/>
          <w:b/>
          <w:sz w:val="20"/>
          <w:szCs w:val="20"/>
        </w:rPr>
        <w:t xml:space="preserve"> 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Projektets </w:t>
      </w:r>
      <w:r w:rsidR="009606E5">
        <w:rPr>
          <w:rFonts w:ascii="Arial" w:hAnsi="Arial" w:cs="Arial"/>
          <w:b/>
          <w:sz w:val="20"/>
          <w:szCs w:val="20"/>
        </w:rPr>
        <w:t xml:space="preserve">forventede </w:t>
      </w:r>
      <w:r w:rsidR="002E068A" w:rsidRPr="00FD194B">
        <w:rPr>
          <w:rFonts w:ascii="Arial" w:hAnsi="Arial" w:cs="Arial"/>
          <w:b/>
          <w:sz w:val="20"/>
          <w:szCs w:val="20"/>
        </w:rPr>
        <w:t>effekter på l</w:t>
      </w:r>
      <w:r w:rsidR="00631934" w:rsidRPr="00FD194B">
        <w:rPr>
          <w:rFonts w:ascii="Arial" w:hAnsi="Arial" w:cs="Arial"/>
          <w:b/>
          <w:sz w:val="20"/>
          <w:szCs w:val="20"/>
        </w:rPr>
        <w:t>ængere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 sigt</w:t>
      </w:r>
      <w:r w:rsidR="00631934" w:rsidRPr="00FD194B">
        <w:rPr>
          <w:rFonts w:ascii="Arial" w:hAnsi="Arial" w:cs="Arial"/>
          <w:b/>
          <w:sz w:val="20"/>
          <w:szCs w:val="20"/>
        </w:rPr>
        <w:t xml:space="preserve"> set i forhold til fondens </w:t>
      </w:r>
      <w:r w:rsidR="0026173A" w:rsidRPr="00FD194B">
        <w:rPr>
          <w:rFonts w:ascii="Arial" w:hAnsi="Arial" w:cs="Arial"/>
          <w:b/>
          <w:sz w:val="20"/>
          <w:szCs w:val="20"/>
        </w:rPr>
        <w:t>strategiske målsætning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7032B357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C8E32AA" w14:textId="77777777" w:rsidR="007845A1" w:rsidRDefault="007845A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6472EE" w14:textId="4FF2B172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lastRenderedPageBreak/>
        <w:t xml:space="preserve">3. PROJEKTØKONOMI </w:t>
      </w:r>
    </w:p>
    <w:p w14:paraId="2E99EED3" w14:textId="4FA2AC02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378562F4" w14:textId="7E7B900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>Skemaet udfyldes i Excel-arket (se vejledningen til ansøgningsskemaet)</w:t>
      </w:r>
    </w:p>
    <w:p w14:paraId="1331F473" w14:textId="7777777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>Herefter kopieres det udfyldte skema ind her på denne plads.</w:t>
      </w:r>
    </w:p>
    <w:p w14:paraId="2EAD9767" w14:textId="4B026FBC" w:rsidR="0094540D" w:rsidRDefault="0094540D" w:rsidP="0094540D"/>
    <w:p w14:paraId="1D619C04" w14:textId="44AB0238" w:rsidR="0094540D" w:rsidRDefault="0094540D" w:rsidP="0094540D"/>
    <w:sectPr w:rsidR="0094540D" w:rsidSect="0023539D">
      <w:headerReference w:type="default" r:id="rId14"/>
      <w:footerReference w:type="default" r:id="rId15"/>
      <w:headerReference w:type="first" r:id="rId16"/>
      <w:pgSz w:w="11906" w:h="16838"/>
      <w:pgMar w:top="1077" w:right="1134" w:bottom="680" w:left="1134" w:header="454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32E8B" w14:textId="77777777" w:rsidR="00653D01" w:rsidRDefault="00653D01" w:rsidP="00B962E9">
      <w:pPr>
        <w:spacing w:after="0" w:line="240" w:lineRule="auto"/>
      </w:pPr>
      <w:r>
        <w:separator/>
      </w:r>
    </w:p>
  </w:endnote>
  <w:endnote w:type="continuationSeparator" w:id="0">
    <w:p w14:paraId="6990FA6D" w14:textId="77777777" w:rsidR="00653D01" w:rsidRDefault="00653D01" w:rsidP="00B962E9">
      <w:pPr>
        <w:spacing w:after="0" w:line="240" w:lineRule="auto"/>
      </w:pPr>
      <w:r>
        <w:continuationSeparator/>
      </w:r>
    </w:p>
  </w:endnote>
  <w:endnote w:type="continuationNotice" w:id="1">
    <w:p w14:paraId="409877FD" w14:textId="77777777" w:rsidR="00653D01" w:rsidRDefault="00653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EndPr/>
        <w:sdtContent>
          <w:p w14:paraId="6929F7DD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16D7E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BDB8" w14:textId="77777777" w:rsidR="00653D01" w:rsidRDefault="00653D01" w:rsidP="00B962E9">
      <w:pPr>
        <w:spacing w:after="0" w:line="240" w:lineRule="auto"/>
      </w:pPr>
      <w:r>
        <w:separator/>
      </w:r>
    </w:p>
  </w:footnote>
  <w:footnote w:type="continuationSeparator" w:id="0">
    <w:p w14:paraId="6519999F" w14:textId="77777777" w:rsidR="00653D01" w:rsidRDefault="00653D01" w:rsidP="00B962E9">
      <w:pPr>
        <w:spacing w:after="0" w:line="240" w:lineRule="auto"/>
      </w:pPr>
      <w:r>
        <w:continuationSeparator/>
      </w:r>
    </w:p>
  </w:footnote>
  <w:footnote w:type="continuationNotice" w:id="1">
    <w:p w14:paraId="5A2F7D37" w14:textId="77777777" w:rsidR="00653D01" w:rsidRDefault="00653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4625" w14:textId="1E25E37C" w:rsidR="00653D01" w:rsidRPr="000C14A5" w:rsidRDefault="008A3A32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color w:val="auto"/>
        <w:sz w:val="24"/>
        <w:szCs w:val="24"/>
      </w:rPr>
      <w:t>Sukkerroe</w:t>
    </w:r>
    <w:r w:rsidR="005C6A55">
      <w:rPr>
        <w:rFonts w:ascii="Arial" w:hAnsi="Arial" w:cs="Arial"/>
        <w:color w:val="auto"/>
        <w:sz w:val="24"/>
        <w:szCs w:val="24"/>
      </w:rPr>
      <w:t>afgiftsfon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0A78E3">
      <w:rPr>
        <w:rFonts w:ascii="Arial" w:hAnsi="Arial" w:cs="Arial"/>
        <w:color w:val="auto"/>
        <w:sz w:val="24"/>
        <w:szCs w:val="24"/>
      </w:rPr>
      <w:t>ilskud</w:t>
    </w:r>
    <w:r w:rsidR="003F4762">
      <w:rPr>
        <w:rFonts w:ascii="Arial" w:hAnsi="Arial" w:cs="Arial"/>
        <w:color w:val="auto"/>
        <w:sz w:val="24"/>
        <w:szCs w:val="24"/>
      </w:rPr>
      <w:t xml:space="preserve"> for bevillingsåret</w:t>
    </w:r>
    <w:r w:rsidR="000A78E3">
      <w:rPr>
        <w:rFonts w:ascii="Arial" w:hAnsi="Arial" w:cs="Arial"/>
        <w:color w:val="auto"/>
        <w:sz w:val="24"/>
        <w:szCs w:val="24"/>
      </w:rPr>
      <w:t xml:space="preserve"> 20</w:t>
    </w:r>
    <w:r w:rsidR="00E21BD0">
      <w:rPr>
        <w:rFonts w:ascii="Arial" w:hAnsi="Arial" w:cs="Arial"/>
        <w:color w:val="auto"/>
        <w:sz w:val="24"/>
        <w:szCs w:val="24"/>
      </w:rPr>
      <w:t>2</w:t>
    </w:r>
    <w:r w:rsidR="00FB3435">
      <w:rPr>
        <w:rFonts w:ascii="Arial" w:hAnsi="Arial" w:cs="Arial"/>
        <w:color w:val="auto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E950" w14:textId="77777777" w:rsidR="00653D01" w:rsidRDefault="008A3A32" w:rsidP="0047356D">
    <w:pPr>
      <w:pStyle w:val="Overskrift1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color w:val="auto"/>
        <w:sz w:val="36"/>
        <w:szCs w:val="36"/>
      </w:rPr>
      <w:t>Sukkerroe</w:t>
    </w:r>
    <w:r w:rsidR="005C6A55">
      <w:rPr>
        <w:rFonts w:ascii="Arial" w:hAnsi="Arial" w:cs="Arial"/>
        <w:color w:val="auto"/>
        <w:sz w:val="36"/>
        <w:szCs w:val="36"/>
      </w:rPr>
      <w:t xml:space="preserve">afgiftsfonden </w:t>
    </w:r>
  </w:p>
  <w:p w14:paraId="3B4D8EC9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32046"/>
    <w:rsid w:val="0003231F"/>
    <w:rsid w:val="0004581C"/>
    <w:rsid w:val="00050276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4B"/>
    <w:rsid w:val="00094CA2"/>
    <w:rsid w:val="000A058B"/>
    <w:rsid w:val="000A1714"/>
    <w:rsid w:val="000A5E38"/>
    <w:rsid w:val="000A787C"/>
    <w:rsid w:val="000A78E3"/>
    <w:rsid w:val="000B2949"/>
    <w:rsid w:val="000C14A5"/>
    <w:rsid w:val="000C259B"/>
    <w:rsid w:val="000C4B00"/>
    <w:rsid w:val="000C5AE5"/>
    <w:rsid w:val="000D0DED"/>
    <w:rsid w:val="000D5C9C"/>
    <w:rsid w:val="000D60BC"/>
    <w:rsid w:val="000E2E03"/>
    <w:rsid w:val="000E3AEB"/>
    <w:rsid w:val="000E7E26"/>
    <w:rsid w:val="000F4C6E"/>
    <w:rsid w:val="00100C3F"/>
    <w:rsid w:val="00100C66"/>
    <w:rsid w:val="00111102"/>
    <w:rsid w:val="00116456"/>
    <w:rsid w:val="001166A7"/>
    <w:rsid w:val="001240BB"/>
    <w:rsid w:val="00136BCF"/>
    <w:rsid w:val="0014618E"/>
    <w:rsid w:val="001539D7"/>
    <w:rsid w:val="001547E6"/>
    <w:rsid w:val="00161FD0"/>
    <w:rsid w:val="00162BA4"/>
    <w:rsid w:val="00163D7E"/>
    <w:rsid w:val="0018167F"/>
    <w:rsid w:val="00185726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C27FB"/>
    <w:rsid w:val="001C5909"/>
    <w:rsid w:val="001D1E97"/>
    <w:rsid w:val="001D3715"/>
    <w:rsid w:val="001D7923"/>
    <w:rsid w:val="001E156C"/>
    <w:rsid w:val="001E3EA0"/>
    <w:rsid w:val="001E645D"/>
    <w:rsid w:val="001F0583"/>
    <w:rsid w:val="001F55FC"/>
    <w:rsid w:val="001F7788"/>
    <w:rsid w:val="0020228E"/>
    <w:rsid w:val="00204626"/>
    <w:rsid w:val="0021217A"/>
    <w:rsid w:val="0021394C"/>
    <w:rsid w:val="00233109"/>
    <w:rsid w:val="0023539D"/>
    <w:rsid w:val="00237944"/>
    <w:rsid w:val="002418DB"/>
    <w:rsid w:val="00244628"/>
    <w:rsid w:val="00256CBA"/>
    <w:rsid w:val="00257ABD"/>
    <w:rsid w:val="0026173A"/>
    <w:rsid w:val="002730B8"/>
    <w:rsid w:val="00273331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C5107"/>
    <w:rsid w:val="002E068A"/>
    <w:rsid w:val="002E243C"/>
    <w:rsid w:val="002E2EE7"/>
    <w:rsid w:val="002E57F2"/>
    <w:rsid w:val="002E60AA"/>
    <w:rsid w:val="002F1CD7"/>
    <w:rsid w:val="00305330"/>
    <w:rsid w:val="003056AB"/>
    <w:rsid w:val="00312323"/>
    <w:rsid w:val="00312CC7"/>
    <w:rsid w:val="0032246D"/>
    <w:rsid w:val="00322919"/>
    <w:rsid w:val="00323CBF"/>
    <w:rsid w:val="00340A43"/>
    <w:rsid w:val="00362FB6"/>
    <w:rsid w:val="0036418E"/>
    <w:rsid w:val="0036578E"/>
    <w:rsid w:val="003771B1"/>
    <w:rsid w:val="00383C82"/>
    <w:rsid w:val="003915CB"/>
    <w:rsid w:val="00392F31"/>
    <w:rsid w:val="00397C8E"/>
    <w:rsid w:val="003A61BE"/>
    <w:rsid w:val="003B055C"/>
    <w:rsid w:val="003B15B9"/>
    <w:rsid w:val="003B1E20"/>
    <w:rsid w:val="003B691D"/>
    <w:rsid w:val="003C01B7"/>
    <w:rsid w:val="003C065A"/>
    <w:rsid w:val="003C1D1A"/>
    <w:rsid w:val="003C2A5C"/>
    <w:rsid w:val="003C3E66"/>
    <w:rsid w:val="003C42CA"/>
    <w:rsid w:val="003D2E32"/>
    <w:rsid w:val="003D3317"/>
    <w:rsid w:val="003D47A8"/>
    <w:rsid w:val="003D4CD6"/>
    <w:rsid w:val="003F07C7"/>
    <w:rsid w:val="003F4762"/>
    <w:rsid w:val="003F7F1B"/>
    <w:rsid w:val="00400326"/>
    <w:rsid w:val="004021DA"/>
    <w:rsid w:val="0040480E"/>
    <w:rsid w:val="00411753"/>
    <w:rsid w:val="0041202B"/>
    <w:rsid w:val="00414ABF"/>
    <w:rsid w:val="00414E43"/>
    <w:rsid w:val="00425E04"/>
    <w:rsid w:val="004324E6"/>
    <w:rsid w:val="004337B6"/>
    <w:rsid w:val="00435EAB"/>
    <w:rsid w:val="004516D2"/>
    <w:rsid w:val="004533EA"/>
    <w:rsid w:val="00455C86"/>
    <w:rsid w:val="00456978"/>
    <w:rsid w:val="00465F51"/>
    <w:rsid w:val="00470457"/>
    <w:rsid w:val="004719DE"/>
    <w:rsid w:val="0047356D"/>
    <w:rsid w:val="00475076"/>
    <w:rsid w:val="00475B6E"/>
    <w:rsid w:val="00476832"/>
    <w:rsid w:val="00477406"/>
    <w:rsid w:val="00477FD5"/>
    <w:rsid w:val="0049012D"/>
    <w:rsid w:val="004914A9"/>
    <w:rsid w:val="00494C1C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D67"/>
    <w:rsid w:val="0050091C"/>
    <w:rsid w:val="005024F8"/>
    <w:rsid w:val="00506523"/>
    <w:rsid w:val="005069EC"/>
    <w:rsid w:val="00507FC4"/>
    <w:rsid w:val="00514B1B"/>
    <w:rsid w:val="00523076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83424"/>
    <w:rsid w:val="00590441"/>
    <w:rsid w:val="00590B02"/>
    <w:rsid w:val="005940F8"/>
    <w:rsid w:val="00595C17"/>
    <w:rsid w:val="005A192B"/>
    <w:rsid w:val="005A6F5F"/>
    <w:rsid w:val="005B4272"/>
    <w:rsid w:val="005B6C31"/>
    <w:rsid w:val="005C2037"/>
    <w:rsid w:val="005C6A55"/>
    <w:rsid w:val="005D0E04"/>
    <w:rsid w:val="005D32EA"/>
    <w:rsid w:val="005E11B4"/>
    <w:rsid w:val="005F0EA2"/>
    <w:rsid w:val="005F77A0"/>
    <w:rsid w:val="005F7B40"/>
    <w:rsid w:val="006110DF"/>
    <w:rsid w:val="006174E0"/>
    <w:rsid w:val="00623D44"/>
    <w:rsid w:val="00631934"/>
    <w:rsid w:val="006360C2"/>
    <w:rsid w:val="00651256"/>
    <w:rsid w:val="00653D01"/>
    <w:rsid w:val="00655DB9"/>
    <w:rsid w:val="006578D2"/>
    <w:rsid w:val="0066325B"/>
    <w:rsid w:val="00665264"/>
    <w:rsid w:val="00676213"/>
    <w:rsid w:val="00690BD5"/>
    <w:rsid w:val="00696F92"/>
    <w:rsid w:val="006A4FC2"/>
    <w:rsid w:val="006B4D78"/>
    <w:rsid w:val="006B6FBF"/>
    <w:rsid w:val="006C47BD"/>
    <w:rsid w:val="006C5440"/>
    <w:rsid w:val="006C78F8"/>
    <w:rsid w:val="006D38B2"/>
    <w:rsid w:val="006E1464"/>
    <w:rsid w:val="006E2E38"/>
    <w:rsid w:val="006E33D3"/>
    <w:rsid w:val="006E3B71"/>
    <w:rsid w:val="006F5E6E"/>
    <w:rsid w:val="006F7E80"/>
    <w:rsid w:val="007048F1"/>
    <w:rsid w:val="00706B64"/>
    <w:rsid w:val="00712AE5"/>
    <w:rsid w:val="00715C72"/>
    <w:rsid w:val="0072304A"/>
    <w:rsid w:val="00724DCF"/>
    <w:rsid w:val="00734378"/>
    <w:rsid w:val="00734510"/>
    <w:rsid w:val="0074430C"/>
    <w:rsid w:val="007508DD"/>
    <w:rsid w:val="00763206"/>
    <w:rsid w:val="0076431A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845A1"/>
    <w:rsid w:val="007903B4"/>
    <w:rsid w:val="0079515D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4192"/>
    <w:rsid w:val="007D4B30"/>
    <w:rsid w:val="007D5269"/>
    <w:rsid w:val="007D591B"/>
    <w:rsid w:val="007E3217"/>
    <w:rsid w:val="007E3FB9"/>
    <w:rsid w:val="007E4C3C"/>
    <w:rsid w:val="007F0361"/>
    <w:rsid w:val="007F2FB1"/>
    <w:rsid w:val="007F512F"/>
    <w:rsid w:val="00802691"/>
    <w:rsid w:val="00804FD6"/>
    <w:rsid w:val="00821A93"/>
    <w:rsid w:val="00825239"/>
    <w:rsid w:val="00830051"/>
    <w:rsid w:val="008310D3"/>
    <w:rsid w:val="008321FB"/>
    <w:rsid w:val="00832C11"/>
    <w:rsid w:val="00837390"/>
    <w:rsid w:val="00841264"/>
    <w:rsid w:val="00842481"/>
    <w:rsid w:val="0084701C"/>
    <w:rsid w:val="0084766D"/>
    <w:rsid w:val="00850856"/>
    <w:rsid w:val="00851525"/>
    <w:rsid w:val="008577AC"/>
    <w:rsid w:val="008605CE"/>
    <w:rsid w:val="00864A4E"/>
    <w:rsid w:val="0087503A"/>
    <w:rsid w:val="00876802"/>
    <w:rsid w:val="00882BC4"/>
    <w:rsid w:val="00883BB2"/>
    <w:rsid w:val="00887984"/>
    <w:rsid w:val="0089206F"/>
    <w:rsid w:val="00893A67"/>
    <w:rsid w:val="008A3A32"/>
    <w:rsid w:val="008A6E91"/>
    <w:rsid w:val="008B2083"/>
    <w:rsid w:val="008B3C0F"/>
    <w:rsid w:val="008B764C"/>
    <w:rsid w:val="008D1983"/>
    <w:rsid w:val="008D257A"/>
    <w:rsid w:val="008D4258"/>
    <w:rsid w:val="008D5E22"/>
    <w:rsid w:val="008D6D3B"/>
    <w:rsid w:val="008D7EAE"/>
    <w:rsid w:val="008E1F8F"/>
    <w:rsid w:val="008E501D"/>
    <w:rsid w:val="008F18FA"/>
    <w:rsid w:val="008F2C05"/>
    <w:rsid w:val="00903ECB"/>
    <w:rsid w:val="00904200"/>
    <w:rsid w:val="00904A72"/>
    <w:rsid w:val="00917F7F"/>
    <w:rsid w:val="0092126B"/>
    <w:rsid w:val="00922963"/>
    <w:rsid w:val="00924DF9"/>
    <w:rsid w:val="00937C47"/>
    <w:rsid w:val="0094540D"/>
    <w:rsid w:val="009459BD"/>
    <w:rsid w:val="0094683A"/>
    <w:rsid w:val="009535E1"/>
    <w:rsid w:val="00953A26"/>
    <w:rsid w:val="009606E5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A6297"/>
    <w:rsid w:val="009B1220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17947"/>
    <w:rsid w:val="00A23403"/>
    <w:rsid w:val="00A23DF2"/>
    <w:rsid w:val="00A27428"/>
    <w:rsid w:val="00A27E81"/>
    <w:rsid w:val="00A3270C"/>
    <w:rsid w:val="00A33EB9"/>
    <w:rsid w:val="00A36E52"/>
    <w:rsid w:val="00A37080"/>
    <w:rsid w:val="00A5192D"/>
    <w:rsid w:val="00A53A4C"/>
    <w:rsid w:val="00A7688E"/>
    <w:rsid w:val="00A80243"/>
    <w:rsid w:val="00A82F0F"/>
    <w:rsid w:val="00A83A91"/>
    <w:rsid w:val="00A84AE7"/>
    <w:rsid w:val="00A965D6"/>
    <w:rsid w:val="00AA0622"/>
    <w:rsid w:val="00AA2E7E"/>
    <w:rsid w:val="00AA3643"/>
    <w:rsid w:val="00AB50D5"/>
    <w:rsid w:val="00AB7E2B"/>
    <w:rsid w:val="00AC2B0F"/>
    <w:rsid w:val="00AD2A60"/>
    <w:rsid w:val="00AE4237"/>
    <w:rsid w:val="00AE79F2"/>
    <w:rsid w:val="00AF22DD"/>
    <w:rsid w:val="00AF2E6E"/>
    <w:rsid w:val="00B01D8E"/>
    <w:rsid w:val="00B05572"/>
    <w:rsid w:val="00B33DC3"/>
    <w:rsid w:val="00B4295B"/>
    <w:rsid w:val="00B45255"/>
    <w:rsid w:val="00B4756D"/>
    <w:rsid w:val="00B52599"/>
    <w:rsid w:val="00B54811"/>
    <w:rsid w:val="00B5530E"/>
    <w:rsid w:val="00B5783C"/>
    <w:rsid w:val="00B6348B"/>
    <w:rsid w:val="00B6555D"/>
    <w:rsid w:val="00B65A3C"/>
    <w:rsid w:val="00B72495"/>
    <w:rsid w:val="00B725CC"/>
    <w:rsid w:val="00B73186"/>
    <w:rsid w:val="00B746E6"/>
    <w:rsid w:val="00B74F4D"/>
    <w:rsid w:val="00B75D83"/>
    <w:rsid w:val="00B82F35"/>
    <w:rsid w:val="00B86385"/>
    <w:rsid w:val="00B92D61"/>
    <w:rsid w:val="00B94B2F"/>
    <w:rsid w:val="00B94B98"/>
    <w:rsid w:val="00B962E9"/>
    <w:rsid w:val="00BB2DB7"/>
    <w:rsid w:val="00BD321F"/>
    <w:rsid w:val="00BE573A"/>
    <w:rsid w:val="00BE5DF2"/>
    <w:rsid w:val="00BE7AAC"/>
    <w:rsid w:val="00BF2243"/>
    <w:rsid w:val="00BF39DA"/>
    <w:rsid w:val="00BF7AFB"/>
    <w:rsid w:val="00BF7D96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1C3F"/>
    <w:rsid w:val="00C558D4"/>
    <w:rsid w:val="00C60CE2"/>
    <w:rsid w:val="00C65FCC"/>
    <w:rsid w:val="00C854AD"/>
    <w:rsid w:val="00C9267A"/>
    <w:rsid w:val="00C927A7"/>
    <w:rsid w:val="00C93082"/>
    <w:rsid w:val="00C9479C"/>
    <w:rsid w:val="00C97C4A"/>
    <w:rsid w:val="00CA2A5E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12A41"/>
    <w:rsid w:val="00D20C4B"/>
    <w:rsid w:val="00D22B88"/>
    <w:rsid w:val="00D22F14"/>
    <w:rsid w:val="00D2516B"/>
    <w:rsid w:val="00D27F62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C3D2E"/>
    <w:rsid w:val="00DC6C89"/>
    <w:rsid w:val="00DD24ED"/>
    <w:rsid w:val="00DD7119"/>
    <w:rsid w:val="00DD7E74"/>
    <w:rsid w:val="00DE6FC8"/>
    <w:rsid w:val="00E21BD0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0838"/>
    <w:rsid w:val="00E91C5E"/>
    <w:rsid w:val="00E958D2"/>
    <w:rsid w:val="00E959B1"/>
    <w:rsid w:val="00EA4646"/>
    <w:rsid w:val="00EA66E1"/>
    <w:rsid w:val="00EC4727"/>
    <w:rsid w:val="00EC6232"/>
    <w:rsid w:val="00EC6D8E"/>
    <w:rsid w:val="00ED1016"/>
    <w:rsid w:val="00ED2DBE"/>
    <w:rsid w:val="00ED396A"/>
    <w:rsid w:val="00EE3080"/>
    <w:rsid w:val="00EF1776"/>
    <w:rsid w:val="00EF17E9"/>
    <w:rsid w:val="00EF4072"/>
    <w:rsid w:val="00EF7186"/>
    <w:rsid w:val="00F0302E"/>
    <w:rsid w:val="00F04711"/>
    <w:rsid w:val="00F05097"/>
    <w:rsid w:val="00F12D48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20EE"/>
    <w:rsid w:val="00F45230"/>
    <w:rsid w:val="00F51CD0"/>
    <w:rsid w:val="00F56473"/>
    <w:rsid w:val="00F606C7"/>
    <w:rsid w:val="00F73F8E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3435"/>
    <w:rsid w:val="00FB4733"/>
    <w:rsid w:val="00FB481D"/>
    <w:rsid w:val="00FC4629"/>
    <w:rsid w:val="00FD194B"/>
    <w:rsid w:val="00FD281C"/>
    <w:rsid w:val="00FD3643"/>
    <w:rsid w:val="00FE503A"/>
    <w:rsid w:val="00FE7614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6246846"/>
  <w15:docId w15:val="{B4499682-54B2-4D7B-ACA0-3D281C7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B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/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845" y="163973"/>
          <a:ext cx="882172" cy="529303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348" y="179476"/>
        <a:ext cx="851166" cy="498297"/>
      </dsp:txXfrm>
    </dsp:sp>
    <dsp:sp modelId="{DD43026C-A8F7-42FB-95B1-2F2A3CC65AD1}">
      <dsp:nvSpPr>
        <dsp:cNvPr id="0" name=""/>
        <dsp:cNvSpPr/>
      </dsp:nvSpPr>
      <dsp:spPr>
        <a:xfrm>
          <a:off x="973235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73235" y="362991"/>
        <a:ext cx="130914" cy="131266"/>
      </dsp:txXfrm>
    </dsp:sp>
    <dsp:sp modelId="{ED750313-B598-4C87-A991-64C667071A75}">
      <dsp:nvSpPr>
        <dsp:cNvPr id="0" name=""/>
        <dsp:cNvSpPr/>
      </dsp:nvSpPr>
      <dsp:spPr>
        <a:xfrm>
          <a:off x="1237887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53390" y="179476"/>
        <a:ext cx="851166" cy="498297"/>
      </dsp:txXfrm>
    </dsp:sp>
    <dsp:sp modelId="{2444B328-7172-4109-B642-FDE4E90E6B57}">
      <dsp:nvSpPr>
        <dsp:cNvPr id="0" name=""/>
        <dsp:cNvSpPr/>
      </dsp:nvSpPr>
      <dsp:spPr>
        <a:xfrm>
          <a:off x="2208276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08276" y="362991"/>
        <a:ext cx="130914" cy="131266"/>
      </dsp:txXfrm>
    </dsp:sp>
    <dsp:sp modelId="{0C0A445E-6DE3-490B-92DD-73F3B17AA977}">
      <dsp:nvSpPr>
        <dsp:cNvPr id="0" name=""/>
        <dsp:cNvSpPr/>
      </dsp:nvSpPr>
      <dsp:spPr>
        <a:xfrm>
          <a:off x="2472928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488431" y="179476"/>
        <a:ext cx="851166" cy="498297"/>
      </dsp:txXfrm>
    </dsp:sp>
    <dsp:sp modelId="{10E1EDFE-54AC-4FE8-8C3A-27D0A8768346}">
      <dsp:nvSpPr>
        <dsp:cNvPr id="0" name=""/>
        <dsp:cNvSpPr/>
      </dsp:nvSpPr>
      <dsp:spPr>
        <a:xfrm>
          <a:off x="3443318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43318" y="362991"/>
        <a:ext cx="130914" cy="131266"/>
      </dsp:txXfrm>
    </dsp:sp>
    <dsp:sp modelId="{2E9BE507-CCDE-4434-9040-82A3F88E0044}">
      <dsp:nvSpPr>
        <dsp:cNvPr id="0" name=""/>
        <dsp:cNvSpPr/>
      </dsp:nvSpPr>
      <dsp:spPr>
        <a:xfrm>
          <a:off x="3707970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723473" y="179476"/>
        <a:ext cx="851166" cy="498297"/>
      </dsp:txXfrm>
    </dsp:sp>
    <dsp:sp modelId="{960E304C-1E88-43BF-9735-47E520874CBF}">
      <dsp:nvSpPr>
        <dsp:cNvPr id="0" name=""/>
        <dsp:cNvSpPr/>
      </dsp:nvSpPr>
      <dsp:spPr>
        <a:xfrm>
          <a:off x="4678360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678360" y="362991"/>
        <a:ext cx="130914" cy="131266"/>
      </dsp:txXfrm>
    </dsp:sp>
    <dsp:sp modelId="{EAC31292-E505-4B1A-B321-4DACBBC800CD}">
      <dsp:nvSpPr>
        <dsp:cNvPr id="0" name=""/>
        <dsp:cNvSpPr/>
      </dsp:nvSpPr>
      <dsp:spPr>
        <a:xfrm>
          <a:off x="4943011" y="163973"/>
          <a:ext cx="882172" cy="529303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4958514" y="179476"/>
        <a:ext cx="851166" cy="498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56D-E14A-4B7B-97F0-CEE23F7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sekretariatet</dc:creator>
  <cp:lastModifiedBy>Klaus Sørensen</cp:lastModifiedBy>
  <cp:revision>2</cp:revision>
  <cp:lastPrinted>2021-03-23T13:28:00Z</cp:lastPrinted>
  <dcterms:created xsi:type="dcterms:W3CDTF">2021-07-02T13:13:00Z</dcterms:created>
  <dcterms:modified xsi:type="dcterms:W3CDTF">2021-07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